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DE6" w:rsidRPr="00455DE6" w:rsidRDefault="00455DE6" w:rsidP="00455DE6">
      <w:pPr>
        <w:rPr>
          <w:b/>
        </w:rPr>
      </w:pPr>
      <w:r w:rsidRPr="00455DE6">
        <w:rPr>
          <w:b/>
        </w:rPr>
        <w:t>DURANT LE STAGE</w:t>
      </w:r>
    </w:p>
    <w:p w:rsidR="00455DE6" w:rsidRDefault="00455DE6" w:rsidP="00455DE6">
      <w:r>
        <w:t>L’étudiant</w:t>
      </w:r>
      <w:r w:rsidR="000D4623">
        <w:t xml:space="preserve"> devra</w:t>
      </w:r>
      <w:r>
        <w:t>:</w:t>
      </w:r>
    </w:p>
    <w:p w:rsidR="00455DE6" w:rsidRDefault="00455DE6" w:rsidP="00455DE6">
      <w:r>
        <w:t xml:space="preserve">1- </w:t>
      </w:r>
      <w:r w:rsidR="000D4623">
        <w:t>mettre</w:t>
      </w:r>
      <w:r>
        <w:t xml:space="preserve"> à</w:t>
      </w:r>
      <w:r w:rsidR="000D4623">
        <w:t xml:space="preserve"> la disposition de son encadrant entreprise, dès le 1er jour du</w:t>
      </w:r>
      <w:r>
        <w:t xml:space="preserve"> stage, leprésent journal pour y définir le programme,</w:t>
      </w:r>
    </w:p>
    <w:p w:rsidR="00455DE6" w:rsidRDefault="00455DE6" w:rsidP="00455DE6">
      <w:r>
        <w:t xml:space="preserve">2- </w:t>
      </w:r>
      <w:r w:rsidR="000D4623">
        <w:t>respecter les conditions de l’employeur :</w:t>
      </w:r>
      <w:r>
        <w:t xml:space="preserve"> (horaire de travail, ponctualité, discrétion,discipline, etc. ...),</w:t>
      </w:r>
    </w:p>
    <w:p w:rsidR="00455DE6" w:rsidRDefault="000D4623" w:rsidP="00455DE6">
      <w:r>
        <w:t>3- accomplir</w:t>
      </w:r>
      <w:r w:rsidR="00455DE6">
        <w:t xml:space="preserve"> le programme de stage,</w:t>
      </w:r>
    </w:p>
    <w:p w:rsidR="000D4623" w:rsidRDefault="000D4623" w:rsidP="00455DE6"/>
    <w:p w:rsidR="00455DE6" w:rsidRPr="000D4623" w:rsidRDefault="00455DE6" w:rsidP="00455DE6">
      <w:pPr>
        <w:rPr>
          <w:b/>
        </w:rPr>
      </w:pPr>
      <w:r w:rsidRPr="000D4623">
        <w:rPr>
          <w:b/>
        </w:rPr>
        <w:t>APRES LE STAGE</w:t>
      </w:r>
    </w:p>
    <w:p w:rsidR="00455DE6" w:rsidRDefault="00455DE6" w:rsidP="00455DE6">
      <w:r>
        <w:t>A la rentré</w:t>
      </w:r>
      <w:r w:rsidR="000D4623">
        <w:t>e</w:t>
      </w:r>
      <w:r>
        <w:t xml:space="preserve"> universitaire, </w:t>
      </w:r>
      <w:r w:rsidR="000D4623">
        <w:t>l’étudiant remettra au service des stages de l’école</w:t>
      </w:r>
      <w:r>
        <w:t xml:space="preserve"> :</w:t>
      </w:r>
    </w:p>
    <w:p w:rsidR="00455DE6" w:rsidRDefault="000D4623" w:rsidP="000D4623">
      <w:r>
        <w:t>1</w:t>
      </w:r>
      <w:r w:rsidR="00455DE6">
        <w:t>- une copie de l'attestation de fin de stage (l'original sera gardé par</w:t>
      </w:r>
      <w:r>
        <w:t>l'étudiant)</w:t>
      </w:r>
    </w:p>
    <w:p w:rsidR="00696531" w:rsidRDefault="000D4623" w:rsidP="00696531">
      <w:r>
        <w:t>2</w:t>
      </w:r>
      <w:r w:rsidR="00455DE6">
        <w:t>- le présent journal dûment rempli et visé par l'Encadreur et</w:t>
      </w:r>
      <w:r w:rsidR="00C908B5">
        <w:t xml:space="preserve"> l'o</w:t>
      </w:r>
      <w:r>
        <w:t xml:space="preserve">rganisme d'accueil </w:t>
      </w:r>
    </w:p>
    <w:p w:rsidR="000D4623" w:rsidRDefault="000D4623" w:rsidP="00696531"/>
    <w:p w:rsidR="000D4623" w:rsidRDefault="000D4623" w:rsidP="00696531"/>
    <w:p w:rsidR="000D4623" w:rsidRDefault="000D4623" w:rsidP="00696531"/>
    <w:p w:rsidR="00C908B5" w:rsidRDefault="00C908B5" w:rsidP="00696531"/>
    <w:p w:rsidR="00696531" w:rsidRDefault="00696531" w:rsidP="00696531"/>
    <w:p w:rsidR="00696531" w:rsidRDefault="00696531" w:rsidP="00696531"/>
    <w:p w:rsidR="00696531" w:rsidRDefault="00455DE6" w:rsidP="0069653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>
            <wp:extent cx="2862526" cy="1059572"/>
            <wp:effectExtent l="0" t="0" r="0" b="0"/>
            <wp:docPr id="2" name="Image 2" descr="RÃ©sultat de recherche d'images pour &quot;logo espri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logo esprit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44" cy="106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96" w:rsidRDefault="00FA5B96" w:rsidP="0069653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696531" w:rsidRPr="00696531" w:rsidRDefault="00696531" w:rsidP="0069653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696531">
        <w:rPr>
          <w:rFonts w:asciiTheme="majorBidi" w:hAnsiTheme="majorBidi" w:cstheme="majorBidi"/>
          <w:b/>
          <w:bCs/>
          <w:sz w:val="72"/>
          <w:szCs w:val="72"/>
        </w:rPr>
        <w:t>Journal de S</w:t>
      </w:r>
      <w:r>
        <w:rPr>
          <w:rFonts w:asciiTheme="majorBidi" w:hAnsiTheme="majorBidi" w:cstheme="majorBidi"/>
          <w:b/>
          <w:bCs/>
          <w:sz w:val="72"/>
          <w:szCs w:val="72"/>
        </w:rPr>
        <w:t>t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2493"/>
      </w:tblGrid>
      <w:tr w:rsidR="00880543" w:rsidRPr="001D1660" w:rsidTr="00880543">
        <w:trPr>
          <w:trHeight w:val="1469"/>
          <w:jc w:val="center"/>
        </w:trPr>
        <w:tc>
          <w:tcPr>
            <w:tcW w:w="2691" w:type="dxa"/>
            <w:shd w:val="clear" w:color="auto" w:fill="auto"/>
            <w:vAlign w:val="center"/>
          </w:tcPr>
          <w:bookmarkStart w:id="0" w:name="CaseACocher6"/>
          <w:p w:rsidR="00880543" w:rsidRPr="00880543" w:rsidRDefault="00D4629C" w:rsidP="00880543">
            <w:pPr>
              <w:jc w:val="center"/>
              <w:rPr>
                <w:rFonts w:ascii="Verdana" w:hAnsi="Verdana" w:cs="Arial"/>
                <w:b/>
                <w:sz w:val="24"/>
                <w:szCs w:val="16"/>
              </w:rPr>
            </w:pPr>
            <w:r w:rsidRPr="00880543">
              <w:rPr>
                <w:rFonts w:ascii="Verdana" w:hAnsi="Verdana" w:cs="Arial"/>
                <w:b/>
                <w:sz w:val="24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43" w:rsidRPr="00880543">
              <w:rPr>
                <w:rFonts w:ascii="Verdana" w:hAnsi="Verdana" w:cs="Arial"/>
                <w:b/>
                <w:sz w:val="24"/>
                <w:szCs w:val="16"/>
              </w:rPr>
              <w:instrText xml:space="preserve"> FORMCHECKBOX </w:instrText>
            </w:r>
            <w:r w:rsidR="002678E5">
              <w:rPr>
                <w:rFonts w:ascii="Verdana" w:hAnsi="Verdana" w:cs="Arial"/>
                <w:b/>
                <w:sz w:val="24"/>
                <w:szCs w:val="16"/>
              </w:rPr>
            </w:r>
            <w:r w:rsidR="002678E5">
              <w:rPr>
                <w:rFonts w:ascii="Verdana" w:hAnsi="Verdana" w:cs="Arial"/>
                <w:b/>
                <w:sz w:val="24"/>
                <w:szCs w:val="16"/>
              </w:rPr>
              <w:fldChar w:fldCharType="separate"/>
            </w:r>
            <w:r w:rsidRPr="00880543">
              <w:rPr>
                <w:rFonts w:ascii="Verdana" w:hAnsi="Verdana" w:cs="Arial"/>
                <w:b/>
                <w:sz w:val="24"/>
                <w:szCs w:val="16"/>
              </w:rPr>
              <w:fldChar w:fldCharType="end"/>
            </w:r>
            <w:bookmarkEnd w:id="0"/>
            <w:r w:rsidR="00880543" w:rsidRPr="00880543">
              <w:rPr>
                <w:rFonts w:ascii="Verdana" w:hAnsi="Verdana" w:cs="Arial"/>
                <w:b/>
                <w:sz w:val="24"/>
                <w:szCs w:val="16"/>
              </w:rPr>
              <w:t xml:space="preserve"> Ouvrier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880543" w:rsidRPr="00880543" w:rsidRDefault="00D4629C" w:rsidP="00880543">
            <w:pPr>
              <w:jc w:val="center"/>
              <w:rPr>
                <w:rFonts w:ascii="Verdana" w:hAnsi="Verdana" w:cs="Arial"/>
                <w:b/>
                <w:sz w:val="24"/>
                <w:szCs w:val="16"/>
              </w:rPr>
            </w:pPr>
            <w:r w:rsidRPr="00880543">
              <w:rPr>
                <w:rFonts w:ascii="Verdana" w:hAnsi="Verdana" w:cs="Arial"/>
                <w:b/>
                <w:sz w:val="24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7"/>
            <w:r w:rsidR="00880543" w:rsidRPr="00880543">
              <w:rPr>
                <w:rFonts w:ascii="Verdana" w:hAnsi="Verdana" w:cs="Arial"/>
                <w:b/>
                <w:sz w:val="24"/>
                <w:szCs w:val="16"/>
              </w:rPr>
              <w:instrText xml:space="preserve"> FORMCHECKBOX </w:instrText>
            </w:r>
            <w:r w:rsidR="002678E5">
              <w:rPr>
                <w:rFonts w:ascii="Verdana" w:hAnsi="Verdana" w:cs="Arial"/>
                <w:b/>
                <w:sz w:val="24"/>
                <w:szCs w:val="16"/>
              </w:rPr>
            </w:r>
            <w:r w:rsidR="002678E5">
              <w:rPr>
                <w:rFonts w:ascii="Verdana" w:hAnsi="Verdana" w:cs="Arial"/>
                <w:b/>
                <w:sz w:val="24"/>
                <w:szCs w:val="16"/>
              </w:rPr>
              <w:fldChar w:fldCharType="separate"/>
            </w:r>
            <w:r w:rsidRPr="00880543">
              <w:rPr>
                <w:rFonts w:ascii="Verdana" w:hAnsi="Verdana" w:cs="Arial"/>
                <w:b/>
                <w:sz w:val="24"/>
                <w:szCs w:val="16"/>
              </w:rPr>
              <w:fldChar w:fldCharType="end"/>
            </w:r>
            <w:bookmarkEnd w:id="1"/>
            <w:r w:rsidR="00880543" w:rsidRPr="00880543">
              <w:rPr>
                <w:rFonts w:ascii="Verdana" w:hAnsi="Verdana" w:cs="Arial"/>
                <w:b/>
                <w:sz w:val="24"/>
                <w:szCs w:val="16"/>
              </w:rPr>
              <w:t xml:space="preserve"> Technicien</w:t>
            </w:r>
          </w:p>
        </w:tc>
      </w:tr>
    </w:tbl>
    <w:p w:rsidR="00696531" w:rsidRDefault="00696531" w:rsidP="00696531">
      <w:pPr>
        <w:rPr>
          <w:rFonts w:asciiTheme="majorBidi" w:hAnsiTheme="majorBidi" w:cstheme="majorBidi"/>
          <w:sz w:val="36"/>
          <w:szCs w:val="36"/>
        </w:rPr>
      </w:pPr>
    </w:p>
    <w:p w:rsidR="00696531" w:rsidRDefault="00696531" w:rsidP="00696531">
      <w:pPr>
        <w:rPr>
          <w:rFonts w:asciiTheme="majorBidi" w:hAnsiTheme="majorBidi" w:cstheme="majorBidi"/>
          <w:sz w:val="36"/>
          <w:szCs w:val="36"/>
        </w:rPr>
      </w:pPr>
    </w:p>
    <w:p w:rsidR="00696531" w:rsidRPr="00696531" w:rsidRDefault="00880543" w:rsidP="0069653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tudiant </w:t>
      </w:r>
      <w:r w:rsidR="00696531" w:rsidRPr="00696531">
        <w:rPr>
          <w:rFonts w:asciiTheme="majorBidi" w:hAnsiTheme="majorBidi" w:cstheme="majorBidi"/>
          <w:sz w:val="24"/>
          <w:szCs w:val="24"/>
        </w:rPr>
        <w:t> :…………………………………………….</w:t>
      </w:r>
    </w:p>
    <w:p w:rsidR="00696531" w:rsidRPr="00696531" w:rsidRDefault="00696531" w:rsidP="00696531">
      <w:pPr>
        <w:rPr>
          <w:rFonts w:asciiTheme="majorBidi" w:hAnsiTheme="majorBidi" w:cstheme="majorBidi"/>
          <w:sz w:val="24"/>
          <w:szCs w:val="24"/>
        </w:rPr>
      </w:pPr>
      <w:r w:rsidRPr="00696531">
        <w:rPr>
          <w:rFonts w:asciiTheme="majorBidi" w:hAnsiTheme="majorBidi" w:cstheme="majorBidi"/>
          <w:b/>
          <w:bCs/>
          <w:sz w:val="24"/>
          <w:szCs w:val="24"/>
        </w:rPr>
        <w:t>Classe </w:t>
      </w:r>
      <w:r w:rsidRPr="00696531">
        <w:rPr>
          <w:rFonts w:asciiTheme="majorBidi" w:hAnsiTheme="majorBidi" w:cstheme="majorBidi"/>
          <w:sz w:val="24"/>
          <w:szCs w:val="24"/>
        </w:rPr>
        <w:t>:……………………………………………………......</w:t>
      </w:r>
    </w:p>
    <w:p w:rsidR="00696531" w:rsidRPr="00696531" w:rsidRDefault="00696531" w:rsidP="00565C96">
      <w:pPr>
        <w:rPr>
          <w:rFonts w:asciiTheme="majorBidi" w:hAnsiTheme="majorBidi" w:cstheme="majorBidi"/>
          <w:sz w:val="24"/>
          <w:szCs w:val="24"/>
        </w:rPr>
      </w:pPr>
      <w:r w:rsidRPr="00696531">
        <w:rPr>
          <w:rFonts w:asciiTheme="majorBidi" w:hAnsiTheme="majorBidi" w:cstheme="majorBidi"/>
          <w:b/>
          <w:bCs/>
          <w:sz w:val="24"/>
          <w:szCs w:val="24"/>
        </w:rPr>
        <w:t>Organisme d’</w:t>
      </w:r>
      <w:r w:rsidR="00565C96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696531">
        <w:rPr>
          <w:rFonts w:asciiTheme="majorBidi" w:hAnsiTheme="majorBidi" w:cstheme="majorBidi"/>
          <w:b/>
          <w:bCs/>
          <w:sz w:val="24"/>
          <w:szCs w:val="24"/>
        </w:rPr>
        <w:t>ccueil </w:t>
      </w:r>
      <w:r w:rsidRPr="00696531">
        <w:rPr>
          <w:rFonts w:asciiTheme="majorBidi" w:hAnsiTheme="majorBidi" w:cstheme="majorBidi"/>
          <w:sz w:val="24"/>
          <w:szCs w:val="24"/>
        </w:rPr>
        <w:t>:……………………………………….</w:t>
      </w:r>
    </w:p>
    <w:p w:rsidR="00696531" w:rsidRPr="00696531" w:rsidRDefault="00696531" w:rsidP="00565C96">
      <w:pPr>
        <w:rPr>
          <w:rFonts w:asciiTheme="majorBidi" w:hAnsiTheme="majorBidi" w:cstheme="majorBidi"/>
          <w:sz w:val="24"/>
          <w:szCs w:val="24"/>
        </w:rPr>
      </w:pPr>
      <w:r w:rsidRPr="00696531">
        <w:rPr>
          <w:rFonts w:asciiTheme="majorBidi" w:hAnsiTheme="majorBidi" w:cstheme="majorBidi"/>
          <w:b/>
          <w:bCs/>
          <w:sz w:val="24"/>
          <w:szCs w:val="24"/>
        </w:rPr>
        <w:t xml:space="preserve">Lieu du </w:t>
      </w:r>
      <w:r w:rsidR="00565C96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696531">
        <w:rPr>
          <w:rFonts w:asciiTheme="majorBidi" w:hAnsiTheme="majorBidi" w:cstheme="majorBidi"/>
          <w:b/>
          <w:bCs/>
          <w:sz w:val="24"/>
          <w:szCs w:val="24"/>
        </w:rPr>
        <w:t>tage </w:t>
      </w:r>
      <w:r w:rsidRPr="00696531">
        <w:rPr>
          <w:rFonts w:asciiTheme="majorBidi" w:hAnsiTheme="majorBidi" w:cstheme="majorBidi"/>
          <w:sz w:val="24"/>
          <w:szCs w:val="24"/>
        </w:rPr>
        <w:t>:……………………………………………….</w:t>
      </w:r>
    </w:p>
    <w:p w:rsidR="00FA5B96" w:rsidRPr="00FA5B96" w:rsidRDefault="00696531" w:rsidP="00565C96">
      <w:pPr>
        <w:rPr>
          <w:rFonts w:asciiTheme="majorBidi" w:hAnsiTheme="majorBidi" w:cstheme="majorBidi"/>
          <w:sz w:val="24"/>
          <w:szCs w:val="24"/>
        </w:rPr>
      </w:pPr>
      <w:r w:rsidRPr="00696531">
        <w:rPr>
          <w:rFonts w:asciiTheme="majorBidi" w:hAnsiTheme="majorBidi" w:cstheme="majorBidi"/>
          <w:b/>
          <w:bCs/>
          <w:sz w:val="24"/>
          <w:szCs w:val="24"/>
        </w:rPr>
        <w:t xml:space="preserve">Période de </w:t>
      </w:r>
      <w:r w:rsidR="00565C96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696531">
        <w:rPr>
          <w:rFonts w:asciiTheme="majorBidi" w:hAnsiTheme="majorBidi" w:cstheme="majorBidi"/>
          <w:b/>
          <w:bCs/>
          <w:sz w:val="24"/>
          <w:szCs w:val="24"/>
        </w:rPr>
        <w:t>tage </w:t>
      </w:r>
      <w:r w:rsidRPr="00696531">
        <w:rPr>
          <w:rFonts w:asciiTheme="majorBidi" w:hAnsiTheme="majorBidi" w:cstheme="majorBidi"/>
          <w:sz w:val="24"/>
          <w:szCs w:val="24"/>
        </w:rPr>
        <w:t xml:space="preserve">:   </w:t>
      </w:r>
      <w:r w:rsidRPr="00696531">
        <w:rPr>
          <w:rFonts w:asciiTheme="majorBidi" w:hAnsiTheme="majorBidi" w:cstheme="majorBidi"/>
          <w:b/>
          <w:bCs/>
          <w:sz w:val="24"/>
          <w:szCs w:val="24"/>
        </w:rPr>
        <w:t>du</w:t>
      </w:r>
      <w:r w:rsidRPr="00696531">
        <w:rPr>
          <w:rFonts w:asciiTheme="majorBidi" w:hAnsiTheme="majorBidi" w:cstheme="majorBidi"/>
          <w:sz w:val="24"/>
          <w:szCs w:val="24"/>
        </w:rPr>
        <w:t xml:space="preserve"> ………………...</w:t>
      </w:r>
      <w:r w:rsidRPr="00696531">
        <w:rPr>
          <w:rFonts w:asciiTheme="majorBidi" w:hAnsiTheme="majorBidi" w:cstheme="majorBidi"/>
          <w:b/>
          <w:bCs/>
          <w:sz w:val="24"/>
          <w:szCs w:val="24"/>
        </w:rPr>
        <w:t>au</w:t>
      </w:r>
      <w:r w:rsidRPr="00696531">
        <w:rPr>
          <w:rFonts w:asciiTheme="majorBidi" w:hAnsiTheme="majorBidi" w:cstheme="majorBidi"/>
          <w:sz w:val="24"/>
          <w:szCs w:val="24"/>
        </w:rPr>
        <w:t>………………….</w:t>
      </w:r>
    </w:p>
    <w:p w:rsidR="00FA5B96" w:rsidRDefault="00FA5B96" w:rsidP="00696531">
      <w:pPr>
        <w:rPr>
          <w:rFonts w:asciiTheme="majorBidi" w:hAnsiTheme="majorBidi" w:cstheme="majorBidi"/>
          <w:sz w:val="28"/>
          <w:szCs w:val="28"/>
        </w:rPr>
      </w:pPr>
    </w:p>
    <w:p w:rsidR="00FA5B96" w:rsidRDefault="00FA5B96" w:rsidP="00696531">
      <w:pPr>
        <w:rPr>
          <w:rFonts w:asciiTheme="majorBidi" w:hAnsiTheme="majorBidi" w:cstheme="majorBidi"/>
          <w:sz w:val="28"/>
          <w:szCs w:val="28"/>
        </w:rPr>
      </w:pPr>
    </w:p>
    <w:p w:rsidR="00F77256" w:rsidRDefault="00F77256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5DE6" w:rsidRDefault="00455DE6" w:rsidP="005E5F84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E5F84" w:rsidRPr="00F77256" w:rsidRDefault="009241B7" w:rsidP="005E5F8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CC2C8C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5E5F84" w:rsidRPr="00F77256">
        <w:rPr>
          <w:rFonts w:asciiTheme="majorBidi" w:hAnsiTheme="majorBidi" w:cstheme="majorBidi"/>
          <w:b/>
          <w:bCs/>
          <w:sz w:val="28"/>
          <w:szCs w:val="28"/>
        </w:rPr>
        <w:t>Evaluation du stage par l’Entreprise :</w:t>
      </w:r>
    </w:p>
    <w:p w:rsidR="005E5F84" w:rsidRPr="00F77256" w:rsidRDefault="00880543" w:rsidP="005E5F8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tudiant</w:t>
      </w:r>
      <w:r w:rsidR="005E5F84" w:rsidRPr="00F77256">
        <w:rPr>
          <w:rFonts w:asciiTheme="majorBidi" w:hAnsiTheme="majorBidi" w:cstheme="majorBidi"/>
          <w:sz w:val="24"/>
          <w:szCs w:val="24"/>
        </w:rPr>
        <w:t> :</w:t>
      </w:r>
      <w:r w:rsidR="005E5F84">
        <w:rPr>
          <w:rFonts w:asciiTheme="majorBidi" w:hAnsiTheme="majorBidi" w:cstheme="majorBidi"/>
          <w:sz w:val="24"/>
          <w:szCs w:val="24"/>
        </w:rPr>
        <w:t>……………………………………………………..............</w:t>
      </w:r>
    </w:p>
    <w:p w:rsidR="005E5F84" w:rsidRPr="00F77256" w:rsidRDefault="005E5F84" w:rsidP="005E5F84">
      <w:pPr>
        <w:rPr>
          <w:rFonts w:asciiTheme="majorBidi" w:hAnsiTheme="majorBidi" w:cstheme="majorBidi"/>
          <w:sz w:val="24"/>
          <w:szCs w:val="24"/>
        </w:rPr>
      </w:pPr>
      <w:r w:rsidRPr="00F77256">
        <w:rPr>
          <w:rFonts w:asciiTheme="majorBidi" w:hAnsiTheme="majorBidi" w:cstheme="majorBidi"/>
          <w:sz w:val="24"/>
          <w:szCs w:val="24"/>
        </w:rPr>
        <w:t>Classe :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</w:t>
      </w:r>
    </w:p>
    <w:p w:rsidR="005E5F84" w:rsidRPr="00F77256" w:rsidRDefault="005E5F84" w:rsidP="005E5F84">
      <w:pPr>
        <w:rPr>
          <w:rFonts w:asciiTheme="majorBidi" w:hAnsiTheme="majorBidi" w:cstheme="majorBidi"/>
          <w:sz w:val="24"/>
          <w:szCs w:val="24"/>
        </w:rPr>
      </w:pPr>
      <w:r w:rsidRPr="00F77256">
        <w:rPr>
          <w:rFonts w:asciiTheme="majorBidi" w:hAnsiTheme="majorBidi" w:cstheme="majorBidi"/>
          <w:sz w:val="24"/>
          <w:szCs w:val="24"/>
        </w:rPr>
        <w:t>Type de Stage :</w:t>
      </w:r>
      <w:r w:rsidR="00D4629C" w:rsidRPr="00880543">
        <w:rPr>
          <w:rFonts w:ascii="Verdana" w:hAnsi="Verdana" w:cs="Arial"/>
          <w:b/>
          <w:sz w:val="24"/>
          <w:szCs w:val="16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880543" w:rsidRPr="00880543">
        <w:rPr>
          <w:rFonts w:ascii="Verdana" w:hAnsi="Verdana" w:cs="Arial"/>
          <w:b/>
          <w:sz w:val="24"/>
          <w:szCs w:val="16"/>
        </w:rPr>
        <w:instrText xml:space="preserve"> FORMCHECKBOX </w:instrText>
      </w:r>
      <w:r w:rsidR="002678E5">
        <w:rPr>
          <w:rFonts w:ascii="Verdana" w:hAnsi="Verdana" w:cs="Arial"/>
          <w:b/>
          <w:sz w:val="24"/>
          <w:szCs w:val="16"/>
        </w:rPr>
      </w:r>
      <w:r w:rsidR="002678E5">
        <w:rPr>
          <w:rFonts w:ascii="Verdana" w:hAnsi="Verdana" w:cs="Arial"/>
          <w:b/>
          <w:sz w:val="24"/>
          <w:szCs w:val="16"/>
        </w:rPr>
        <w:fldChar w:fldCharType="separate"/>
      </w:r>
      <w:r w:rsidR="00D4629C" w:rsidRPr="00880543">
        <w:rPr>
          <w:rFonts w:ascii="Verdana" w:hAnsi="Verdana" w:cs="Arial"/>
          <w:b/>
          <w:sz w:val="24"/>
          <w:szCs w:val="16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>Ouvrier</w:t>
      </w:r>
      <w:r w:rsidR="00880543">
        <w:rPr>
          <w:rFonts w:asciiTheme="majorBidi" w:hAnsiTheme="majorBidi" w:cstheme="majorBidi"/>
          <w:sz w:val="24"/>
          <w:szCs w:val="24"/>
        </w:rPr>
        <w:t xml:space="preserve"> /    </w:t>
      </w:r>
      <w:r w:rsidR="00D4629C" w:rsidRPr="00880543">
        <w:rPr>
          <w:rFonts w:ascii="Verdana" w:hAnsi="Verdana" w:cs="Arial"/>
          <w:b/>
          <w:sz w:val="24"/>
          <w:szCs w:val="16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880543" w:rsidRPr="00880543">
        <w:rPr>
          <w:rFonts w:ascii="Verdana" w:hAnsi="Verdana" w:cs="Arial"/>
          <w:b/>
          <w:sz w:val="24"/>
          <w:szCs w:val="16"/>
        </w:rPr>
        <w:instrText xml:space="preserve"> FORMCHECKBOX </w:instrText>
      </w:r>
      <w:r w:rsidR="002678E5">
        <w:rPr>
          <w:rFonts w:ascii="Verdana" w:hAnsi="Verdana" w:cs="Arial"/>
          <w:b/>
          <w:sz w:val="24"/>
          <w:szCs w:val="16"/>
        </w:rPr>
      </w:r>
      <w:r w:rsidR="002678E5">
        <w:rPr>
          <w:rFonts w:ascii="Verdana" w:hAnsi="Verdana" w:cs="Arial"/>
          <w:b/>
          <w:sz w:val="24"/>
          <w:szCs w:val="16"/>
        </w:rPr>
        <w:fldChar w:fldCharType="separate"/>
      </w:r>
      <w:r w:rsidR="00D4629C" w:rsidRPr="00880543">
        <w:rPr>
          <w:rFonts w:ascii="Verdana" w:hAnsi="Verdana" w:cs="Arial"/>
          <w:b/>
          <w:sz w:val="24"/>
          <w:szCs w:val="16"/>
        </w:rPr>
        <w:fldChar w:fldCharType="end"/>
      </w:r>
      <w:r w:rsidR="00880543">
        <w:rPr>
          <w:rFonts w:asciiTheme="majorBidi" w:hAnsiTheme="majorBidi" w:cstheme="majorBidi"/>
          <w:sz w:val="24"/>
          <w:szCs w:val="24"/>
        </w:rPr>
        <w:t>Technicien</w:t>
      </w:r>
    </w:p>
    <w:p w:rsidR="005E5F84" w:rsidRPr="00F77256" w:rsidRDefault="005E5F84" w:rsidP="005E5F84">
      <w:pPr>
        <w:rPr>
          <w:rFonts w:asciiTheme="majorBidi" w:hAnsiTheme="majorBidi" w:cstheme="majorBidi"/>
          <w:sz w:val="24"/>
          <w:szCs w:val="24"/>
        </w:rPr>
      </w:pPr>
      <w:r w:rsidRPr="00F77256">
        <w:rPr>
          <w:rFonts w:asciiTheme="majorBidi" w:hAnsiTheme="majorBidi" w:cstheme="majorBidi"/>
          <w:sz w:val="24"/>
          <w:szCs w:val="24"/>
        </w:rPr>
        <w:t>Sujet du stage :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.</w:t>
      </w:r>
    </w:p>
    <w:p w:rsidR="005E5F84" w:rsidRPr="00722F5B" w:rsidRDefault="005E5F84" w:rsidP="005E5F8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22F5B">
        <w:rPr>
          <w:rFonts w:asciiTheme="majorBidi" w:hAnsiTheme="majorBidi" w:cstheme="majorBidi"/>
          <w:b/>
          <w:bCs/>
          <w:sz w:val="28"/>
          <w:szCs w:val="28"/>
        </w:rPr>
        <w:t>Appréciations </w:t>
      </w:r>
    </w:p>
    <w:tbl>
      <w:tblPr>
        <w:tblStyle w:val="Grilledutableau"/>
        <w:tblW w:w="6831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336"/>
        <w:gridCol w:w="1701"/>
      </w:tblGrid>
      <w:tr w:rsidR="005E5F84" w:rsidRPr="009A102F" w:rsidTr="00CC2C8C">
        <w:tc>
          <w:tcPr>
            <w:tcW w:w="2518" w:type="dxa"/>
          </w:tcPr>
          <w:p w:rsidR="005E5F84" w:rsidRPr="009A102F" w:rsidRDefault="005E5F84" w:rsidP="00CC2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5F84" w:rsidRPr="00F77256" w:rsidRDefault="005E5F84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7256">
              <w:rPr>
                <w:rFonts w:asciiTheme="majorBidi" w:hAnsiTheme="majorBidi" w:cstheme="majorBidi"/>
                <w:sz w:val="24"/>
                <w:szCs w:val="24"/>
              </w:rPr>
              <w:t>Bonnes</w:t>
            </w:r>
          </w:p>
        </w:tc>
        <w:tc>
          <w:tcPr>
            <w:tcW w:w="1336" w:type="dxa"/>
          </w:tcPr>
          <w:p w:rsidR="005E5F84" w:rsidRPr="00F77256" w:rsidRDefault="005E5F84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7256">
              <w:rPr>
                <w:rFonts w:asciiTheme="majorBidi" w:hAnsiTheme="majorBidi" w:cstheme="majorBidi"/>
                <w:sz w:val="24"/>
                <w:szCs w:val="24"/>
              </w:rPr>
              <w:t>Moyennes</w:t>
            </w:r>
          </w:p>
        </w:tc>
        <w:tc>
          <w:tcPr>
            <w:tcW w:w="1701" w:type="dxa"/>
          </w:tcPr>
          <w:p w:rsidR="005E5F84" w:rsidRPr="00F77256" w:rsidRDefault="005E5F84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7256">
              <w:rPr>
                <w:rFonts w:asciiTheme="majorBidi" w:hAnsiTheme="majorBidi" w:cstheme="majorBidi"/>
                <w:sz w:val="24"/>
                <w:szCs w:val="24"/>
              </w:rPr>
              <w:t>Insuffisantes</w:t>
            </w:r>
          </w:p>
        </w:tc>
      </w:tr>
      <w:tr w:rsidR="005E5F84" w:rsidRPr="009A102F" w:rsidTr="00CC2C8C">
        <w:tc>
          <w:tcPr>
            <w:tcW w:w="2518" w:type="dxa"/>
          </w:tcPr>
          <w:p w:rsidR="005E5F84" w:rsidRPr="00F77256" w:rsidRDefault="005E5F84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7256">
              <w:rPr>
                <w:rFonts w:asciiTheme="majorBidi" w:hAnsiTheme="majorBidi" w:cstheme="majorBidi"/>
                <w:sz w:val="24"/>
                <w:szCs w:val="24"/>
              </w:rPr>
              <w:t>Ponctualité /Assiduité</w:t>
            </w:r>
          </w:p>
        </w:tc>
        <w:tc>
          <w:tcPr>
            <w:tcW w:w="1276" w:type="dxa"/>
          </w:tcPr>
          <w:p w:rsidR="005E5F84" w:rsidRPr="00F77256" w:rsidRDefault="005E5F84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6" w:type="dxa"/>
          </w:tcPr>
          <w:p w:rsidR="005E5F84" w:rsidRPr="00F77256" w:rsidRDefault="005E5F84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5F84" w:rsidRPr="00F77256" w:rsidRDefault="005E5F84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E5F84" w:rsidRPr="009A102F" w:rsidTr="00CC2C8C">
        <w:tc>
          <w:tcPr>
            <w:tcW w:w="2518" w:type="dxa"/>
          </w:tcPr>
          <w:p w:rsidR="005E5F84" w:rsidRPr="00F77256" w:rsidRDefault="005E5F84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7256">
              <w:rPr>
                <w:rFonts w:asciiTheme="majorBidi" w:hAnsiTheme="majorBidi" w:cstheme="majorBidi"/>
                <w:sz w:val="24"/>
                <w:szCs w:val="24"/>
              </w:rPr>
              <w:t>Présentation/Rapidité d’exécution</w:t>
            </w:r>
          </w:p>
        </w:tc>
        <w:tc>
          <w:tcPr>
            <w:tcW w:w="1276" w:type="dxa"/>
          </w:tcPr>
          <w:p w:rsidR="005E5F84" w:rsidRPr="009A102F" w:rsidRDefault="005E5F84" w:rsidP="00CC2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6" w:type="dxa"/>
          </w:tcPr>
          <w:p w:rsidR="005E5F84" w:rsidRPr="009A102F" w:rsidRDefault="005E5F84" w:rsidP="00CC2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5F84" w:rsidRPr="009A102F" w:rsidRDefault="005E5F84" w:rsidP="00CC2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5F84" w:rsidRPr="009A102F" w:rsidTr="00CC2C8C">
        <w:tc>
          <w:tcPr>
            <w:tcW w:w="2518" w:type="dxa"/>
          </w:tcPr>
          <w:p w:rsidR="005E5F84" w:rsidRPr="00F77256" w:rsidRDefault="005E5F84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7256">
              <w:rPr>
                <w:rFonts w:asciiTheme="majorBidi" w:hAnsiTheme="majorBidi" w:cstheme="majorBidi"/>
                <w:sz w:val="24"/>
                <w:szCs w:val="24"/>
              </w:rPr>
              <w:t>Organisation/Analyse communication</w:t>
            </w:r>
          </w:p>
        </w:tc>
        <w:tc>
          <w:tcPr>
            <w:tcW w:w="1276" w:type="dxa"/>
          </w:tcPr>
          <w:p w:rsidR="005E5F84" w:rsidRPr="009A102F" w:rsidRDefault="005E5F84" w:rsidP="00CC2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6" w:type="dxa"/>
          </w:tcPr>
          <w:p w:rsidR="005E5F84" w:rsidRPr="009A102F" w:rsidRDefault="005E5F84" w:rsidP="00CC2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5F84" w:rsidRPr="009A102F" w:rsidRDefault="005E5F84" w:rsidP="00CC2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5F84" w:rsidRPr="009A102F" w:rsidTr="00CC2C8C">
        <w:tc>
          <w:tcPr>
            <w:tcW w:w="2518" w:type="dxa"/>
          </w:tcPr>
          <w:p w:rsidR="005E5F84" w:rsidRPr="00F77256" w:rsidRDefault="005E5F84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7256">
              <w:rPr>
                <w:rFonts w:asciiTheme="majorBidi" w:hAnsiTheme="majorBidi" w:cstheme="majorBidi"/>
                <w:sz w:val="24"/>
                <w:szCs w:val="24"/>
              </w:rPr>
              <w:t>Motivation/Initiative</w:t>
            </w:r>
          </w:p>
        </w:tc>
        <w:tc>
          <w:tcPr>
            <w:tcW w:w="1276" w:type="dxa"/>
          </w:tcPr>
          <w:p w:rsidR="005E5F84" w:rsidRPr="009A102F" w:rsidRDefault="005E5F84" w:rsidP="00CC2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6" w:type="dxa"/>
          </w:tcPr>
          <w:p w:rsidR="005E5F84" w:rsidRPr="009A102F" w:rsidRDefault="005E5F84" w:rsidP="00CC2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5F84" w:rsidRPr="009A102F" w:rsidRDefault="005E5F84" w:rsidP="00CC2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E5F84" w:rsidRPr="009A102F" w:rsidTr="00CC2C8C">
        <w:tc>
          <w:tcPr>
            <w:tcW w:w="2518" w:type="dxa"/>
          </w:tcPr>
          <w:p w:rsidR="005E5F84" w:rsidRPr="00F77256" w:rsidRDefault="005E5F84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7256">
              <w:rPr>
                <w:rFonts w:asciiTheme="majorBidi" w:hAnsiTheme="majorBidi" w:cstheme="majorBidi"/>
                <w:sz w:val="24"/>
                <w:szCs w:val="24"/>
              </w:rPr>
              <w:t>Connaissances générales</w:t>
            </w:r>
          </w:p>
        </w:tc>
        <w:tc>
          <w:tcPr>
            <w:tcW w:w="1276" w:type="dxa"/>
          </w:tcPr>
          <w:p w:rsidR="005E5F84" w:rsidRPr="009A102F" w:rsidRDefault="005E5F84" w:rsidP="00CC2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6" w:type="dxa"/>
          </w:tcPr>
          <w:p w:rsidR="005E5F84" w:rsidRPr="009A102F" w:rsidRDefault="005E5F84" w:rsidP="00CC2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5F84" w:rsidRPr="009A102F" w:rsidRDefault="005E5F84" w:rsidP="00CC2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5E5F84" w:rsidRDefault="005E5F84" w:rsidP="005E5F84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10461" w:tblpY="-48"/>
        <w:tblW w:w="0" w:type="auto"/>
        <w:tblLook w:val="04A0" w:firstRow="1" w:lastRow="0" w:firstColumn="1" w:lastColumn="0" w:noHBand="0" w:noVBand="1"/>
      </w:tblPr>
      <w:tblGrid>
        <w:gridCol w:w="2235"/>
        <w:gridCol w:w="2727"/>
      </w:tblGrid>
      <w:tr w:rsidR="005E5F84" w:rsidTr="005E5F84">
        <w:tc>
          <w:tcPr>
            <w:tcW w:w="2235" w:type="dxa"/>
          </w:tcPr>
          <w:p w:rsidR="005E5F84" w:rsidRPr="00B01C35" w:rsidRDefault="005E5F84" w:rsidP="005E5F8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01C35">
              <w:rPr>
                <w:rFonts w:asciiTheme="majorBidi" w:hAnsiTheme="majorBidi" w:cstheme="majorBidi"/>
                <w:sz w:val="28"/>
                <w:szCs w:val="28"/>
              </w:rPr>
              <w:t>Stage Concluant</w:t>
            </w:r>
          </w:p>
        </w:tc>
        <w:tc>
          <w:tcPr>
            <w:tcW w:w="2727" w:type="dxa"/>
          </w:tcPr>
          <w:p w:rsidR="005E5F84" w:rsidRPr="00B01C35" w:rsidRDefault="005E5F84" w:rsidP="005E5F8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tage Non C</w:t>
            </w:r>
            <w:r w:rsidRPr="00B01C35">
              <w:rPr>
                <w:rFonts w:asciiTheme="majorBidi" w:hAnsiTheme="majorBidi" w:cstheme="majorBidi"/>
                <w:sz w:val="28"/>
                <w:szCs w:val="28"/>
              </w:rPr>
              <w:t>oncluant</w:t>
            </w:r>
          </w:p>
        </w:tc>
      </w:tr>
      <w:tr w:rsidR="005E5F84" w:rsidTr="005E5F84">
        <w:tc>
          <w:tcPr>
            <w:tcW w:w="2235" w:type="dxa"/>
          </w:tcPr>
          <w:p w:rsidR="005E5F84" w:rsidRPr="00F77256" w:rsidRDefault="005E5F84" w:rsidP="005E5F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27" w:type="dxa"/>
          </w:tcPr>
          <w:p w:rsidR="005E5F84" w:rsidRPr="00F77256" w:rsidRDefault="005E5F84" w:rsidP="005E5F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E5F84" w:rsidRPr="00F77256" w:rsidRDefault="005E5F84" w:rsidP="00565C9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77256">
        <w:rPr>
          <w:rFonts w:asciiTheme="majorBidi" w:hAnsiTheme="majorBidi" w:cstheme="majorBidi"/>
          <w:b/>
          <w:bCs/>
          <w:sz w:val="28"/>
          <w:szCs w:val="28"/>
        </w:rPr>
        <w:t xml:space="preserve">Avis </w:t>
      </w:r>
      <w:r w:rsidR="00565C96">
        <w:rPr>
          <w:rFonts w:asciiTheme="majorBidi" w:hAnsiTheme="majorBidi" w:cstheme="majorBidi"/>
          <w:b/>
          <w:bCs/>
          <w:sz w:val="28"/>
          <w:szCs w:val="28"/>
        </w:rPr>
        <w:t>F</w:t>
      </w:r>
      <w:r w:rsidRPr="00F77256">
        <w:rPr>
          <w:rFonts w:asciiTheme="majorBidi" w:hAnsiTheme="majorBidi" w:cstheme="majorBidi"/>
          <w:b/>
          <w:bCs/>
          <w:sz w:val="28"/>
          <w:szCs w:val="28"/>
        </w:rPr>
        <w:t>inal</w:t>
      </w:r>
      <w:r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5E5F84" w:rsidRPr="009A102F" w:rsidRDefault="005E5F84" w:rsidP="005E5F84">
      <w:pPr>
        <w:rPr>
          <w:rFonts w:asciiTheme="majorBidi" w:hAnsiTheme="majorBidi" w:cstheme="majorBidi"/>
          <w:sz w:val="28"/>
          <w:szCs w:val="28"/>
        </w:rPr>
      </w:pPr>
    </w:p>
    <w:p w:rsidR="005E5F84" w:rsidRPr="00F77256" w:rsidRDefault="005E5F84" w:rsidP="005E5F8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77256">
        <w:rPr>
          <w:rFonts w:asciiTheme="majorBidi" w:hAnsiTheme="majorBidi" w:cstheme="majorBidi"/>
          <w:b/>
          <w:bCs/>
          <w:sz w:val="24"/>
          <w:szCs w:val="24"/>
        </w:rPr>
        <w:t>Motif évident :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.</w:t>
      </w:r>
    </w:p>
    <w:p w:rsidR="005E5F84" w:rsidRDefault="002678E5" w:rsidP="005E5F8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86584ED">
                <wp:simplePos x="0" y="0"/>
                <wp:positionH relativeFrom="margin">
                  <wp:align>right</wp:align>
                </wp:positionH>
                <wp:positionV relativeFrom="paragraph">
                  <wp:posOffset>114934</wp:posOffset>
                </wp:positionV>
                <wp:extent cx="4610100" cy="0"/>
                <wp:effectExtent l="0" t="0" r="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B6D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11.8pt;margin-top:9.05pt;width:363pt;height:0;z-index:25165824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" strokeweight="1.5pt">
                <v:stroke dashstyle="1 1"/>
                <o:lock v:ext="edit" shapetype="f"/>
                <w10:wrap anchorx="margin"/>
              </v:shape>
            </w:pict>
          </mc:Fallback>
        </mc:AlternateContent>
      </w:r>
    </w:p>
    <w:p w:rsidR="005E5F84" w:rsidRDefault="00880543" w:rsidP="005E5F8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rganisme d’accueil</w:t>
      </w:r>
      <w:r w:rsidR="005E5F84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5E5F84" w:rsidRDefault="005E5F84" w:rsidP="00565C9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sponsable de stage :</w:t>
      </w:r>
      <w:r w:rsidRPr="00F77256">
        <w:rPr>
          <w:rFonts w:asciiTheme="majorBidi" w:hAnsiTheme="majorBidi" w:cstheme="majorBidi"/>
          <w:sz w:val="24"/>
          <w:szCs w:val="24"/>
        </w:rPr>
        <w:t xml:space="preserve">(Nom et </w:t>
      </w:r>
      <w:r w:rsidR="00565C96">
        <w:rPr>
          <w:rFonts w:asciiTheme="majorBidi" w:hAnsiTheme="majorBidi" w:cstheme="majorBidi"/>
          <w:sz w:val="24"/>
          <w:szCs w:val="24"/>
        </w:rPr>
        <w:t>F</w:t>
      </w:r>
      <w:r w:rsidRPr="00F77256">
        <w:rPr>
          <w:rFonts w:asciiTheme="majorBidi" w:hAnsiTheme="majorBidi" w:cstheme="majorBidi"/>
          <w:sz w:val="24"/>
          <w:szCs w:val="24"/>
        </w:rPr>
        <w:t>onction)</w:t>
      </w:r>
      <w:r>
        <w:rPr>
          <w:rFonts w:asciiTheme="majorBidi" w:hAnsiTheme="majorBidi" w:cstheme="majorBidi"/>
          <w:b/>
          <w:bCs/>
          <w:sz w:val="24"/>
          <w:szCs w:val="24"/>
        </w:rPr>
        <w:t> ………………………………</w:t>
      </w:r>
    </w:p>
    <w:p w:rsidR="005E5F84" w:rsidRPr="00903759" w:rsidRDefault="005E5F84" w:rsidP="005E5F84">
      <w:pPr>
        <w:jc w:val="center"/>
        <w:rPr>
          <w:rFonts w:asciiTheme="majorBidi" w:hAnsiTheme="majorBidi" w:cstheme="majorBidi"/>
          <w:sz w:val="20"/>
          <w:szCs w:val="20"/>
        </w:rPr>
      </w:pPr>
      <w:r w:rsidRPr="00903759">
        <w:rPr>
          <w:rFonts w:asciiTheme="majorBidi" w:hAnsiTheme="majorBidi" w:cstheme="majorBidi"/>
          <w:sz w:val="20"/>
          <w:szCs w:val="20"/>
        </w:rPr>
        <w:lastRenderedPageBreak/>
        <w:t>Signatures &amp;Cachets</w:t>
      </w: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4536"/>
      </w:tblGrid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28507B" w:rsidRDefault="005E5F84" w:rsidP="0028507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28507B">
              <w:rPr>
                <w:rFonts w:asciiTheme="majorBidi" w:hAnsiTheme="majorBidi" w:cstheme="majorBidi"/>
                <w:b/>
                <w:bCs/>
                <w:u w:val="single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28507B" w:rsidRDefault="002678E5" w:rsidP="0028507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5D7CA8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-47625</wp:posOffset>
                      </wp:positionV>
                      <wp:extent cx="4848225" cy="6677025"/>
                      <wp:effectExtent l="0" t="0" r="9525" b="952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48225" cy="6677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DF164" id="Rectangle 3" o:spid="_x0000_s1026" style="position:absolute;margin-left:269.75pt;margin-top:-3.75pt;width:381.75pt;height:5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&#13;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5E5F84" w:rsidRPr="0028507B">
              <w:rPr>
                <w:rFonts w:asciiTheme="majorBidi" w:hAnsiTheme="majorBidi" w:cstheme="majorBidi"/>
                <w:b/>
                <w:bCs/>
                <w:u w:val="single"/>
              </w:rPr>
              <w:t>Travail réalisé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5E5F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5E5F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5E5F84" w:rsidRDefault="005E5F84" w:rsidP="00696531"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5E5F84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6965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Default="005E5F84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</w:tbl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horzAnchor="margin" w:tblpXSpec="right" w:tblpY="42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4536"/>
      </w:tblGrid>
      <w:tr w:rsidR="0028507B" w:rsidTr="00EB4A21">
        <w:trPr>
          <w:trHeight w:val="715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07B" w:rsidRPr="00A426B5" w:rsidRDefault="009241B7" w:rsidP="00A426B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A</w:t>
            </w:r>
            <w:r w:rsidR="00CC2C8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-</w:t>
            </w:r>
            <w:r w:rsidR="0028507B" w:rsidRPr="0028507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rogramme de Stage</w:t>
            </w:r>
            <w:r w:rsidR="0028507B" w:rsidRPr="002850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  <w:r w:rsidR="00CC2C8C" w:rsidRPr="0028507B">
              <w:rPr>
                <w:rFonts w:asciiTheme="majorBidi" w:hAnsiTheme="majorBidi" w:cstheme="majorBidi"/>
                <w:sz w:val="18"/>
                <w:szCs w:val="18"/>
              </w:rPr>
              <w:t>(à</w:t>
            </w:r>
            <w:r w:rsidR="0028507B" w:rsidRPr="0028507B">
              <w:rPr>
                <w:rFonts w:asciiTheme="majorBidi" w:hAnsiTheme="majorBidi" w:cstheme="majorBidi"/>
                <w:sz w:val="18"/>
                <w:szCs w:val="18"/>
              </w:rPr>
              <w:t xml:space="preserve"> établir par l’</w:t>
            </w:r>
            <w:r w:rsidR="00EB4A21">
              <w:rPr>
                <w:rFonts w:asciiTheme="majorBidi" w:hAnsiTheme="majorBidi" w:cstheme="majorBidi"/>
                <w:sz w:val="18"/>
                <w:szCs w:val="18"/>
              </w:rPr>
              <w:t>E</w:t>
            </w:r>
            <w:r w:rsidR="00455DE6">
              <w:rPr>
                <w:rFonts w:asciiTheme="majorBidi" w:hAnsiTheme="majorBidi" w:cstheme="majorBidi"/>
                <w:sz w:val="18"/>
                <w:szCs w:val="18"/>
              </w:rPr>
              <w:t>ntreprise dè</w:t>
            </w:r>
            <w:r w:rsidR="0028507B" w:rsidRPr="0028507B">
              <w:rPr>
                <w:rFonts w:asciiTheme="majorBidi" w:hAnsiTheme="majorBidi" w:cstheme="majorBidi"/>
                <w:sz w:val="18"/>
                <w:szCs w:val="18"/>
              </w:rPr>
              <w:t>s le premier jour du stage)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28507B" w:rsidRDefault="0028507B" w:rsidP="0028507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28507B">
              <w:rPr>
                <w:rFonts w:asciiTheme="majorBidi" w:hAnsiTheme="majorBidi" w:cstheme="majorBidi"/>
                <w:b/>
                <w:bCs/>
                <w:u w:val="single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28507B" w:rsidRDefault="0028507B" w:rsidP="0028507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28507B">
              <w:rPr>
                <w:rFonts w:asciiTheme="majorBidi" w:hAnsiTheme="majorBidi" w:cstheme="majorBidi"/>
                <w:b/>
                <w:bCs/>
                <w:u w:val="single"/>
              </w:rPr>
              <w:t>Travail réalisé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5E5F84" w:rsidRDefault="0028507B" w:rsidP="0028507B"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28507B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Default="0028507B" w:rsidP="0028507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28507B" w:rsidRDefault="0028507B" w:rsidP="00565C96">
      <w:pPr>
        <w:jc w:val="center"/>
        <w:rPr>
          <w:rFonts w:asciiTheme="majorBidi" w:hAnsiTheme="majorBidi" w:cstheme="majorBidi"/>
          <w:sz w:val="20"/>
          <w:szCs w:val="20"/>
        </w:rPr>
      </w:pPr>
      <w:r w:rsidRPr="0028507B">
        <w:rPr>
          <w:rFonts w:asciiTheme="majorBidi" w:hAnsiTheme="majorBidi" w:cstheme="majorBidi"/>
          <w:sz w:val="20"/>
          <w:szCs w:val="20"/>
        </w:rPr>
        <w:lastRenderedPageBreak/>
        <w:t>Date, Signature &amp; Cachet de l’</w:t>
      </w:r>
      <w:r w:rsidR="00565C96">
        <w:rPr>
          <w:rFonts w:asciiTheme="majorBidi" w:hAnsiTheme="majorBidi" w:cstheme="majorBidi"/>
          <w:sz w:val="20"/>
          <w:szCs w:val="20"/>
        </w:rPr>
        <w:t>O</w:t>
      </w:r>
      <w:r w:rsidRPr="0028507B">
        <w:rPr>
          <w:rFonts w:asciiTheme="majorBidi" w:hAnsiTheme="majorBidi" w:cstheme="majorBidi"/>
          <w:sz w:val="20"/>
          <w:szCs w:val="20"/>
        </w:rPr>
        <w:t>rganisme d’accueil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4536"/>
      </w:tblGrid>
      <w:tr w:rsidR="00CC2C8C" w:rsidTr="00CC2C8C">
        <w:trPr>
          <w:trHeight w:val="564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0AB7" w:rsidRDefault="00080AB7" w:rsidP="009241B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</w:rPr>
            </w:pPr>
          </w:p>
          <w:p w:rsidR="00CC2C8C" w:rsidRPr="00CC2C8C" w:rsidRDefault="009241B7" w:rsidP="009241B7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</w:rPr>
              <w:t>B</w:t>
            </w:r>
            <w:r w:rsidR="00CC2C8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</w:rPr>
              <w:t>-</w:t>
            </w:r>
            <w:r w:rsidR="00CC2C8C" w:rsidRPr="00CC2C8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</w:rPr>
              <w:t xml:space="preserve">Rédaction du journal par </w:t>
            </w:r>
            <w:r w:rsidR="00080AB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</w:rPr>
              <w:t>l’étudiant</w:t>
            </w:r>
            <w:r w:rsidR="00CC2C8C" w:rsidRPr="00CC2C8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</w:rPr>
              <w:t> :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28507B" w:rsidRDefault="00A219F9" w:rsidP="00CC2C8C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28507B">
              <w:rPr>
                <w:rFonts w:asciiTheme="majorBidi" w:hAnsiTheme="majorBidi" w:cstheme="majorBidi"/>
                <w:b/>
                <w:bCs/>
                <w:u w:val="single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28507B" w:rsidRDefault="00A219F9" w:rsidP="00CC2C8C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28507B">
              <w:rPr>
                <w:rFonts w:asciiTheme="majorBidi" w:hAnsiTheme="majorBidi" w:cstheme="majorBidi"/>
                <w:b/>
                <w:bCs/>
                <w:u w:val="single"/>
              </w:rPr>
              <w:t>Travail réalisé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5E5F84" w:rsidRDefault="00A219F9" w:rsidP="00CC2C8C"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A219F9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Default="00A219F9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</w:tbl>
    <w:p w:rsidR="00A219F9" w:rsidRDefault="00A219F9" w:rsidP="00CC2C8C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4536"/>
      </w:tblGrid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28507B" w:rsidRDefault="00CC2C8C" w:rsidP="00CC2C8C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28507B">
              <w:rPr>
                <w:rFonts w:asciiTheme="majorBidi" w:hAnsiTheme="majorBidi" w:cstheme="majorBidi"/>
                <w:b/>
                <w:bCs/>
                <w:u w:val="single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28507B" w:rsidRDefault="002678E5" w:rsidP="00CC2C8C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8685A3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-47625</wp:posOffset>
                      </wp:positionV>
                      <wp:extent cx="4848225" cy="6677025"/>
                      <wp:effectExtent l="0" t="0" r="9525" b="952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48225" cy="6677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89997" id="Rectangle 5" o:spid="_x0000_s1026" style="position:absolute;margin-left:269.75pt;margin-top:-3.75pt;width:381.75pt;height:5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&#13;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CC2C8C" w:rsidRPr="0028507B">
              <w:rPr>
                <w:rFonts w:asciiTheme="majorBidi" w:hAnsiTheme="majorBidi" w:cstheme="majorBidi"/>
                <w:b/>
                <w:bCs/>
                <w:u w:val="single"/>
              </w:rPr>
              <w:t>Travail réalisé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5E5F84" w:rsidRDefault="00CC2C8C" w:rsidP="00CC2C8C"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</w:tbl>
    <w:p w:rsidR="00CC2C8C" w:rsidRDefault="00CC2C8C" w:rsidP="00CC2C8C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4536"/>
      </w:tblGrid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28507B" w:rsidRDefault="00CC2C8C" w:rsidP="00CC2C8C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28507B">
              <w:rPr>
                <w:rFonts w:asciiTheme="majorBidi" w:hAnsiTheme="majorBidi" w:cstheme="majorBidi"/>
                <w:b/>
                <w:bCs/>
                <w:u w:val="single"/>
              </w:rPr>
              <w:lastRenderedPageBreak/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28507B" w:rsidRDefault="00CC2C8C" w:rsidP="00CC2C8C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28507B">
              <w:rPr>
                <w:rFonts w:asciiTheme="majorBidi" w:hAnsiTheme="majorBidi" w:cstheme="majorBidi"/>
                <w:b/>
                <w:bCs/>
                <w:u w:val="single"/>
              </w:rPr>
              <w:t>Travail réalisé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5E5F84" w:rsidRDefault="00CC2C8C" w:rsidP="00CC2C8C"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</w:tbl>
    <w:p w:rsidR="00A219F9" w:rsidRDefault="00A219F9" w:rsidP="00CC2C8C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4536"/>
      </w:tblGrid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28507B" w:rsidRDefault="00CC2C8C" w:rsidP="00CC2C8C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28507B">
              <w:rPr>
                <w:rFonts w:asciiTheme="majorBidi" w:hAnsiTheme="majorBidi" w:cstheme="majorBidi"/>
                <w:b/>
                <w:bCs/>
                <w:u w:val="single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28507B" w:rsidRDefault="002678E5" w:rsidP="00CC2C8C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5B84FA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-47625</wp:posOffset>
                      </wp:positionV>
                      <wp:extent cx="4848225" cy="6677025"/>
                      <wp:effectExtent l="0" t="0" r="9525" b="952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48225" cy="6677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157B4" id="Rectangle 7" o:spid="_x0000_s1026" style="position:absolute;margin-left:269.75pt;margin-top:-3.75pt;width:381.75pt;height:5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&#13;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CC2C8C" w:rsidRPr="0028507B">
              <w:rPr>
                <w:rFonts w:asciiTheme="majorBidi" w:hAnsiTheme="majorBidi" w:cstheme="majorBidi"/>
                <w:b/>
                <w:bCs/>
                <w:u w:val="single"/>
              </w:rPr>
              <w:t>Travail réalisé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5E5F84" w:rsidRDefault="00CC2C8C" w:rsidP="00CC2C8C"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</w:tbl>
    <w:p w:rsidR="00A219F9" w:rsidRDefault="00A219F9" w:rsidP="00CC2C8C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4536"/>
      </w:tblGrid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28507B" w:rsidRDefault="00CC2C8C" w:rsidP="00CC2C8C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28507B">
              <w:rPr>
                <w:rFonts w:asciiTheme="majorBidi" w:hAnsiTheme="majorBidi" w:cstheme="majorBidi"/>
                <w:b/>
                <w:bCs/>
                <w:u w:val="single"/>
              </w:rPr>
              <w:lastRenderedPageBreak/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28507B" w:rsidRDefault="00CC2C8C" w:rsidP="00CC2C8C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28507B">
              <w:rPr>
                <w:rFonts w:asciiTheme="majorBidi" w:hAnsiTheme="majorBidi" w:cstheme="majorBidi"/>
                <w:b/>
                <w:bCs/>
                <w:u w:val="single"/>
              </w:rPr>
              <w:t>Travail réalisé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5E5F84" w:rsidRDefault="00CC2C8C" w:rsidP="00CC2C8C"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</w:tbl>
    <w:p w:rsidR="00A219F9" w:rsidRDefault="00A219F9" w:rsidP="00CC2C8C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4536"/>
      </w:tblGrid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28507B" w:rsidRDefault="00CC2C8C" w:rsidP="00CC2C8C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28507B">
              <w:rPr>
                <w:rFonts w:asciiTheme="majorBidi" w:hAnsiTheme="majorBidi" w:cstheme="majorBidi"/>
                <w:b/>
                <w:bCs/>
                <w:u w:val="single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28507B" w:rsidRDefault="002678E5" w:rsidP="00CC2C8C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AC0B2F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-47625</wp:posOffset>
                      </wp:positionV>
                      <wp:extent cx="4848225" cy="6677025"/>
                      <wp:effectExtent l="0" t="0" r="9525" b="952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48225" cy="6677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4A9CA" id="Rectangle 9" o:spid="_x0000_s1026" style="position:absolute;margin-left:269.75pt;margin-top:-3.75pt;width:381.75pt;height:5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&#13;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CC2C8C" w:rsidRPr="0028507B">
              <w:rPr>
                <w:rFonts w:asciiTheme="majorBidi" w:hAnsiTheme="majorBidi" w:cstheme="majorBidi"/>
                <w:b/>
                <w:bCs/>
                <w:u w:val="single"/>
              </w:rPr>
              <w:t>Travail réalisé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5E5F84" w:rsidRDefault="00CC2C8C" w:rsidP="00CC2C8C"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CC2C8C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Default="00CC2C8C" w:rsidP="00CC2C8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</w:tr>
    </w:tbl>
    <w:p w:rsidR="00A219F9" w:rsidRPr="0028507B" w:rsidRDefault="00A219F9" w:rsidP="00565C96">
      <w:pPr>
        <w:rPr>
          <w:rFonts w:asciiTheme="majorBidi" w:hAnsiTheme="majorBidi" w:cstheme="majorBidi"/>
          <w:sz w:val="20"/>
          <w:szCs w:val="20"/>
        </w:rPr>
      </w:pPr>
    </w:p>
    <w:sectPr w:rsidR="00A219F9" w:rsidRPr="0028507B" w:rsidSect="00FA5B9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1F39" w:rsidRDefault="00751F39" w:rsidP="00722F5B">
      <w:pPr>
        <w:spacing w:after="0" w:line="240" w:lineRule="auto"/>
      </w:pPr>
      <w:r>
        <w:separator/>
      </w:r>
    </w:p>
  </w:endnote>
  <w:endnote w:type="continuationSeparator" w:id="0">
    <w:p w:rsidR="00751F39" w:rsidRDefault="00751F39" w:rsidP="0072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1F39" w:rsidRDefault="00751F39" w:rsidP="00722F5B">
      <w:pPr>
        <w:spacing w:after="0" w:line="240" w:lineRule="auto"/>
      </w:pPr>
      <w:r>
        <w:separator/>
      </w:r>
    </w:p>
  </w:footnote>
  <w:footnote w:type="continuationSeparator" w:id="0">
    <w:p w:rsidR="00751F39" w:rsidRDefault="00751F39" w:rsidP="00722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A6"/>
    <w:rsid w:val="00080AB7"/>
    <w:rsid w:val="000D4623"/>
    <w:rsid w:val="00133B28"/>
    <w:rsid w:val="00163909"/>
    <w:rsid w:val="00216FA6"/>
    <w:rsid w:val="00223BDB"/>
    <w:rsid w:val="0026750E"/>
    <w:rsid w:val="002678E5"/>
    <w:rsid w:val="00280AD8"/>
    <w:rsid w:val="0028507B"/>
    <w:rsid w:val="003B0E5C"/>
    <w:rsid w:val="00455DE6"/>
    <w:rsid w:val="00565C96"/>
    <w:rsid w:val="005B7D4A"/>
    <w:rsid w:val="005E5F84"/>
    <w:rsid w:val="00696531"/>
    <w:rsid w:val="006F62F9"/>
    <w:rsid w:val="006F7067"/>
    <w:rsid w:val="00722F5B"/>
    <w:rsid w:val="0075188E"/>
    <w:rsid w:val="00751F39"/>
    <w:rsid w:val="007C368A"/>
    <w:rsid w:val="00880543"/>
    <w:rsid w:val="00892429"/>
    <w:rsid w:val="008A385D"/>
    <w:rsid w:val="008C0849"/>
    <w:rsid w:val="00903759"/>
    <w:rsid w:val="009241B7"/>
    <w:rsid w:val="009A102F"/>
    <w:rsid w:val="009C4E86"/>
    <w:rsid w:val="00A0672C"/>
    <w:rsid w:val="00A219F9"/>
    <w:rsid w:val="00A426B5"/>
    <w:rsid w:val="00AA175C"/>
    <w:rsid w:val="00B01C35"/>
    <w:rsid w:val="00C908B5"/>
    <w:rsid w:val="00CC2C8C"/>
    <w:rsid w:val="00CD273D"/>
    <w:rsid w:val="00D4629C"/>
    <w:rsid w:val="00E1332B"/>
    <w:rsid w:val="00EB4A21"/>
    <w:rsid w:val="00F33153"/>
    <w:rsid w:val="00F77256"/>
    <w:rsid w:val="00FA06CD"/>
    <w:rsid w:val="00FA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5:docId w15:val="{26645F85-051A-384A-9ADE-6FAD02ED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FA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A1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22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22F5B"/>
  </w:style>
  <w:style w:type="paragraph" w:styleId="Pieddepage">
    <w:name w:val="footer"/>
    <w:basedOn w:val="Normal"/>
    <w:link w:val="PieddepageCar"/>
    <w:uiPriority w:val="99"/>
    <w:unhideWhenUsed/>
    <w:rsid w:val="00722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F5B"/>
  </w:style>
  <w:style w:type="character" w:styleId="Numrodeligne">
    <w:name w:val="line number"/>
    <w:basedOn w:val="Policepardfaut"/>
    <w:uiPriority w:val="99"/>
    <w:semiHidden/>
    <w:unhideWhenUsed/>
    <w:rsid w:val="0072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B7D8-4B39-4C9C-A0F4-BE2F625C98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6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T</dc:creator>
  <cp:lastModifiedBy>haythem.benmechichi@esprit.tn</cp:lastModifiedBy>
  <cp:revision>2</cp:revision>
  <cp:lastPrinted>2011-03-17T13:03:00Z</cp:lastPrinted>
  <dcterms:created xsi:type="dcterms:W3CDTF">2021-06-07T14:41:00Z</dcterms:created>
  <dcterms:modified xsi:type="dcterms:W3CDTF">2021-06-07T14:41:00Z</dcterms:modified>
</cp:coreProperties>
</file>